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90" w:rsidRPr="00214197" w:rsidRDefault="002A22C5" w:rsidP="00FB4290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43657F">
        <w:rPr>
          <w:b/>
          <w:bCs/>
          <w:sz w:val="28"/>
          <w:szCs w:val="28"/>
          <w:lang w:eastAsia="es-AR"/>
        </w:rPr>
        <w:t xml:space="preserve"> </w:t>
      </w:r>
    </w:p>
    <w:p w:rsidR="00C804FA" w:rsidRDefault="00C804FA" w:rsidP="00FB4290">
      <w:pPr>
        <w:spacing w:before="102"/>
        <w:jc w:val="right"/>
        <w:rPr>
          <w:b/>
          <w:bCs/>
          <w:sz w:val="22"/>
          <w:szCs w:val="22"/>
          <w:lang w:eastAsia="es-AR"/>
        </w:rPr>
      </w:pPr>
    </w:p>
    <w:p w:rsidR="00FB4290" w:rsidRPr="00214197" w:rsidRDefault="002A22C5" w:rsidP="00FB4290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582ACF">
        <w:rPr>
          <w:sz w:val="22"/>
          <w:szCs w:val="22"/>
          <w:lang w:eastAsia="es-AR"/>
        </w:rPr>
        <w:t>10 de Noviembre</w:t>
      </w:r>
      <w:r w:rsidR="00472629">
        <w:rPr>
          <w:sz w:val="22"/>
          <w:szCs w:val="22"/>
          <w:lang w:eastAsia="es-AR"/>
        </w:rPr>
        <w:t xml:space="preserve"> d</w:t>
      </w:r>
      <w:r w:rsidR="009438FF">
        <w:rPr>
          <w:sz w:val="22"/>
          <w:szCs w:val="22"/>
          <w:lang w:eastAsia="es-AR"/>
        </w:rPr>
        <w:t xml:space="preserve">e </w:t>
      </w:r>
      <w:r w:rsidR="00472629">
        <w:rPr>
          <w:sz w:val="22"/>
          <w:szCs w:val="22"/>
          <w:lang w:eastAsia="es-AR"/>
        </w:rPr>
        <w:t xml:space="preserve"> 2021.</w:t>
      </w:r>
    </w:p>
    <w:p w:rsidR="00214197" w:rsidRPr="00214197" w:rsidRDefault="00214197" w:rsidP="002A22C5">
      <w:pPr>
        <w:pStyle w:val="NormalWeb"/>
        <w:spacing w:before="0" w:beforeAutospacing="0" w:after="0"/>
        <w:rPr>
          <w:sz w:val="22"/>
          <w:szCs w:val="22"/>
        </w:rPr>
      </w:pPr>
    </w:p>
    <w:p w:rsidR="00BE2E8C" w:rsidRPr="003F16CB" w:rsidRDefault="00BE2E8C" w:rsidP="00BE2E8C">
      <w:pPr>
        <w:pStyle w:val="Sinespaciado"/>
        <w:rPr>
          <w:sz w:val="24"/>
          <w:szCs w:val="24"/>
        </w:rPr>
      </w:pPr>
      <w:r w:rsidRPr="003F16CB">
        <w:rPr>
          <w:sz w:val="24"/>
          <w:szCs w:val="24"/>
        </w:rPr>
        <w:t>Sres.</w:t>
      </w:r>
    </w:p>
    <w:p w:rsidR="00B41E89" w:rsidRDefault="00B41E89" w:rsidP="00BE2E8C">
      <w:pPr>
        <w:pStyle w:val="Sinespaciado"/>
        <w:rPr>
          <w:sz w:val="24"/>
          <w:szCs w:val="24"/>
          <w:u w:val="single"/>
        </w:rPr>
      </w:pPr>
    </w:p>
    <w:p w:rsidR="00BE2E8C" w:rsidRPr="003F16CB" w:rsidRDefault="00BE2E8C" w:rsidP="00BE2E8C">
      <w:pPr>
        <w:pStyle w:val="Sinespaciado"/>
        <w:rPr>
          <w:sz w:val="24"/>
          <w:szCs w:val="24"/>
          <w:u w:val="single"/>
        </w:rPr>
      </w:pPr>
      <w:r w:rsidRPr="003F16CB">
        <w:rPr>
          <w:sz w:val="24"/>
          <w:szCs w:val="24"/>
          <w:u w:val="single"/>
        </w:rPr>
        <w:t>PRESENTE</w:t>
      </w:r>
    </w:p>
    <w:p w:rsidR="00BE2E8C" w:rsidRDefault="00BE2E8C" w:rsidP="00BE2E8C">
      <w:pPr>
        <w:pStyle w:val="NormalWeb"/>
        <w:spacing w:before="0" w:beforeAutospacing="0" w:after="0" w:line="276" w:lineRule="auto"/>
        <w:jc w:val="right"/>
        <w:rPr>
          <w:b/>
          <w:bCs/>
          <w:sz w:val="22"/>
          <w:szCs w:val="22"/>
          <w:lang w:eastAsia="es-AR"/>
        </w:rPr>
      </w:pPr>
    </w:p>
    <w:p w:rsidR="00457E60" w:rsidRPr="009438FF" w:rsidRDefault="00582C82" w:rsidP="005D1D6C">
      <w:pPr>
        <w:pStyle w:val="NormalWeb"/>
        <w:spacing w:before="0" w:beforeAutospacing="0" w:after="0" w:line="276" w:lineRule="auto"/>
        <w:jc w:val="right"/>
        <w:rPr>
          <w:bCs/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    </w:t>
      </w:r>
      <w:r w:rsidR="0071378E" w:rsidRPr="009438FF">
        <w:rPr>
          <w:b/>
          <w:bCs/>
          <w:sz w:val="22"/>
          <w:szCs w:val="22"/>
          <w:lang w:eastAsia="es-AR"/>
        </w:rPr>
        <w:t>Ref.</w:t>
      </w:r>
      <w:r w:rsidR="0071378E" w:rsidRPr="009438FF">
        <w:rPr>
          <w:bCs/>
          <w:sz w:val="22"/>
          <w:szCs w:val="22"/>
          <w:lang w:eastAsia="es-AR"/>
        </w:rPr>
        <w:t>: Expediente N°</w:t>
      </w:r>
      <w:r w:rsidR="00383848" w:rsidRPr="009438FF">
        <w:rPr>
          <w:bCs/>
          <w:sz w:val="22"/>
          <w:szCs w:val="22"/>
          <w:lang w:eastAsia="es-AR"/>
        </w:rPr>
        <w:t xml:space="preserve"> </w:t>
      </w:r>
      <w:r w:rsidR="00582ACF">
        <w:rPr>
          <w:bCs/>
          <w:sz w:val="22"/>
          <w:szCs w:val="22"/>
          <w:lang w:eastAsia="es-AR"/>
        </w:rPr>
        <w:t>13540</w:t>
      </w:r>
      <w:r w:rsidR="00472629">
        <w:rPr>
          <w:bCs/>
          <w:sz w:val="22"/>
          <w:szCs w:val="22"/>
          <w:lang w:eastAsia="es-AR"/>
        </w:rPr>
        <w:t>/425-GA</w:t>
      </w:r>
      <w:r w:rsidR="00F64A80">
        <w:rPr>
          <w:bCs/>
          <w:sz w:val="22"/>
          <w:szCs w:val="22"/>
          <w:lang w:eastAsia="es-AR"/>
        </w:rPr>
        <w:t>-</w:t>
      </w:r>
      <w:r w:rsidR="009438FF" w:rsidRPr="009438FF">
        <w:rPr>
          <w:bCs/>
          <w:sz w:val="22"/>
          <w:szCs w:val="22"/>
          <w:lang w:eastAsia="es-AR"/>
        </w:rPr>
        <w:t>21</w:t>
      </w:r>
      <w:r w:rsidR="00A4492D">
        <w:rPr>
          <w:bCs/>
          <w:sz w:val="22"/>
          <w:szCs w:val="22"/>
          <w:lang w:eastAsia="es-AR"/>
        </w:rPr>
        <w:t>.</w:t>
      </w:r>
    </w:p>
    <w:p w:rsidR="009438FF" w:rsidRPr="004325D9" w:rsidRDefault="00A512BF" w:rsidP="005D1D6C">
      <w:pPr>
        <w:pStyle w:val="NormalWeb"/>
        <w:spacing w:before="0" w:beforeAutospacing="0" w:after="0" w:line="276" w:lineRule="auto"/>
        <w:jc w:val="right"/>
        <w:rPr>
          <w:b/>
          <w:bCs/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</w:t>
      </w:r>
      <w:r w:rsidR="00A4492D">
        <w:rPr>
          <w:b/>
          <w:bCs/>
          <w:sz w:val="22"/>
          <w:szCs w:val="22"/>
          <w:lang w:eastAsia="es-AR"/>
        </w:rPr>
        <w:t xml:space="preserve">                            </w:t>
      </w:r>
      <w:r w:rsidR="009438FF" w:rsidRPr="009438FF">
        <w:rPr>
          <w:b/>
          <w:bCs/>
          <w:sz w:val="22"/>
          <w:szCs w:val="22"/>
          <w:lang w:eastAsia="es-AR"/>
        </w:rPr>
        <w:t>Causante</w:t>
      </w:r>
      <w:r w:rsidR="009438FF" w:rsidRPr="009438FF">
        <w:rPr>
          <w:bCs/>
          <w:sz w:val="22"/>
          <w:szCs w:val="22"/>
          <w:lang w:eastAsia="es-AR"/>
        </w:rPr>
        <w:t xml:space="preserve">: </w:t>
      </w:r>
      <w:r w:rsidR="009438FF" w:rsidRPr="004325D9">
        <w:rPr>
          <w:b/>
          <w:bCs/>
          <w:sz w:val="22"/>
          <w:szCs w:val="22"/>
          <w:lang w:eastAsia="es-AR"/>
        </w:rPr>
        <w:t xml:space="preserve">Hogares – </w:t>
      </w:r>
      <w:r w:rsidR="00472629" w:rsidRPr="004325D9">
        <w:rPr>
          <w:b/>
          <w:bCs/>
          <w:sz w:val="22"/>
          <w:szCs w:val="22"/>
          <w:lang w:eastAsia="es-AR"/>
        </w:rPr>
        <w:t>Arts. Limpieza</w:t>
      </w:r>
      <w:r w:rsidR="00A4492D">
        <w:rPr>
          <w:b/>
          <w:bCs/>
          <w:sz w:val="22"/>
          <w:szCs w:val="22"/>
          <w:lang w:eastAsia="es-AR"/>
        </w:rPr>
        <w:t>.-</w:t>
      </w:r>
      <w:r w:rsidR="00CA38B0" w:rsidRPr="004325D9">
        <w:rPr>
          <w:b/>
          <w:bCs/>
          <w:sz w:val="22"/>
          <w:szCs w:val="22"/>
          <w:lang w:eastAsia="es-AR"/>
        </w:rPr>
        <w:t xml:space="preserve"> </w:t>
      </w:r>
    </w:p>
    <w:p w:rsidR="00D610D1" w:rsidRPr="00214197" w:rsidRDefault="002A22C5" w:rsidP="00BE2E8C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br/>
      </w:r>
      <w:r w:rsidR="00457E60">
        <w:rPr>
          <w:color w:val="000000"/>
        </w:rPr>
        <w:t xml:space="preserve">  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FC6F0F">
        <w:rPr>
          <w:color w:val="000000"/>
        </w:rPr>
        <w:t xml:space="preserve">a fin de solicitar </w:t>
      </w:r>
      <w:r w:rsidR="00360790">
        <w:rPr>
          <w:color w:val="000000"/>
        </w:rPr>
        <w:t xml:space="preserve"> la cotización de los </w:t>
      </w:r>
      <w:r w:rsidR="00360790" w:rsidRPr="00404CC8">
        <w:rPr>
          <w:color w:val="000000"/>
        </w:rPr>
        <w:t xml:space="preserve"> </w:t>
      </w:r>
      <w:r w:rsidR="009438FF">
        <w:rPr>
          <w:color w:val="000000"/>
        </w:rPr>
        <w:t>productos que se detallan en el cuadro anexo</w:t>
      </w:r>
      <w:r w:rsidR="00BE2E8C">
        <w:rPr>
          <w:color w:val="000000"/>
        </w:rPr>
        <w:t>.</w:t>
      </w:r>
      <w:r w:rsidR="00D610D1">
        <w:rPr>
          <w:sz w:val="22"/>
          <w:szCs w:val="22"/>
          <w:lang w:eastAsia="es-AR"/>
        </w:rPr>
        <w:t xml:space="preserve"> </w:t>
      </w:r>
    </w:p>
    <w:p w:rsidR="000464BA" w:rsidRPr="00797B8D" w:rsidRDefault="00A4492D" w:rsidP="00A4492D">
      <w:pPr>
        <w:spacing w:before="102"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eastAsia="es-AR"/>
        </w:rPr>
        <w:t xml:space="preserve">                    </w:t>
      </w:r>
      <w:r w:rsidR="00BE2E8C">
        <w:rPr>
          <w:sz w:val="22"/>
          <w:szCs w:val="22"/>
          <w:lang w:eastAsia="es-AR"/>
        </w:rPr>
        <w:t xml:space="preserve">Dicha cotización </w:t>
      </w:r>
      <w:r w:rsidR="002A22C5" w:rsidRPr="00214197">
        <w:rPr>
          <w:sz w:val="22"/>
          <w:szCs w:val="22"/>
          <w:lang w:eastAsia="es-AR"/>
        </w:rPr>
        <w:t xml:space="preserve"> </w:t>
      </w:r>
      <w:r w:rsidR="00BE2E8C">
        <w:rPr>
          <w:sz w:val="22"/>
          <w:szCs w:val="22"/>
        </w:rPr>
        <w:t>deberá ser enviada</w:t>
      </w:r>
      <w:r w:rsidR="00BE2E8C" w:rsidRPr="004E49BC">
        <w:rPr>
          <w:sz w:val="22"/>
          <w:szCs w:val="22"/>
        </w:rPr>
        <w:t xml:space="preserve">; </w:t>
      </w:r>
      <w:r w:rsidR="00BE2E8C" w:rsidRPr="004E49BC">
        <w:rPr>
          <w:b/>
          <w:sz w:val="22"/>
          <w:szCs w:val="22"/>
          <w:u w:val="single"/>
        </w:rPr>
        <w:t xml:space="preserve">hasta horas </w:t>
      </w:r>
      <w:r w:rsidR="00582ACF">
        <w:rPr>
          <w:b/>
          <w:sz w:val="22"/>
          <w:szCs w:val="22"/>
          <w:u w:val="single"/>
        </w:rPr>
        <w:t>12</w:t>
      </w:r>
      <w:r w:rsidR="00BE2E8C" w:rsidRPr="004E49BC">
        <w:rPr>
          <w:b/>
          <w:sz w:val="22"/>
          <w:szCs w:val="22"/>
          <w:u w:val="single"/>
        </w:rPr>
        <w:t>:</w:t>
      </w:r>
      <w:r w:rsidR="00D057B4">
        <w:rPr>
          <w:b/>
          <w:sz w:val="22"/>
          <w:szCs w:val="22"/>
          <w:u w:val="single"/>
        </w:rPr>
        <w:t xml:space="preserve">00 </w:t>
      </w:r>
      <w:r w:rsidR="00BE2E8C" w:rsidRPr="004E49BC">
        <w:rPr>
          <w:b/>
          <w:sz w:val="22"/>
          <w:szCs w:val="22"/>
          <w:u w:val="single"/>
        </w:rPr>
        <w:t xml:space="preserve">del día </w:t>
      </w:r>
      <w:r w:rsidR="00582ACF">
        <w:rPr>
          <w:b/>
          <w:sz w:val="22"/>
          <w:szCs w:val="22"/>
          <w:u w:val="single"/>
        </w:rPr>
        <w:t>17 de Noviembre</w:t>
      </w:r>
      <w:r w:rsidR="00BE2E8C">
        <w:rPr>
          <w:b/>
          <w:sz w:val="22"/>
          <w:szCs w:val="22"/>
          <w:u w:val="single"/>
        </w:rPr>
        <w:t xml:space="preserve"> de 2021</w:t>
      </w:r>
      <w:r w:rsidR="00956E8F">
        <w:rPr>
          <w:sz w:val="22"/>
          <w:szCs w:val="22"/>
          <w:lang w:eastAsia="es-AR"/>
        </w:rPr>
        <w:t xml:space="preserve">; </w:t>
      </w:r>
      <w:r w:rsidR="002A22C5"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5D1D6C" w:rsidRPr="005D1D6C">
        <w:rPr>
          <w:b/>
          <w:sz w:val="22"/>
          <w:szCs w:val="22"/>
          <w:lang w:eastAsia="es-AR"/>
        </w:rPr>
        <w:t>cotizaciones</w:t>
      </w:r>
      <w:r w:rsidR="008D1ABE" w:rsidRPr="003754BD">
        <w:rPr>
          <w:b/>
          <w:sz w:val="22"/>
          <w:szCs w:val="22"/>
        </w:rPr>
        <w:t>@</w:t>
      </w:r>
      <w:r w:rsidR="008D1ABE">
        <w:rPr>
          <w:b/>
          <w:sz w:val="22"/>
          <w:szCs w:val="22"/>
        </w:rPr>
        <w:t>desarrollosocialtuc.gov.ar</w:t>
      </w:r>
      <w:r w:rsidR="002A22C5" w:rsidRPr="00214197">
        <w:rPr>
          <w:sz w:val="22"/>
          <w:szCs w:val="22"/>
          <w:lang w:eastAsia="es-AR"/>
        </w:rPr>
        <w:t>, indicando el plazo de mantenimiento de la oferta, preferentemente de 45 días hábiles, numero de CUIT del oferente, Razón social, datos de contacto y valor total de la propuesta en número y letras</w:t>
      </w:r>
      <w:r w:rsidR="00D92322">
        <w:rPr>
          <w:sz w:val="22"/>
          <w:szCs w:val="22"/>
          <w:lang w:eastAsia="es-AR"/>
        </w:rPr>
        <w:t>.</w:t>
      </w:r>
    </w:p>
    <w:p w:rsidR="003F16CB" w:rsidRDefault="003F16CB" w:rsidP="003F16CB">
      <w:pPr>
        <w:spacing w:before="102" w:line="276" w:lineRule="auto"/>
        <w:jc w:val="both"/>
        <w:rPr>
          <w:b/>
          <w:sz w:val="22"/>
          <w:szCs w:val="22"/>
          <w:lang w:eastAsia="es-AR"/>
        </w:rPr>
      </w:pPr>
      <w:r>
        <w:rPr>
          <w:b/>
          <w:sz w:val="22"/>
          <w:szCs w:val="22"/>
          <w:lang w:eastAsia="es-AR"/>
        </w:rPr>
        <w:t xml:space="preserve">                    “Las entregas se harán en cada Dispositivo de Cuidado Institucional, conformen lo acuerden con los responsables de cada uno y de acuerdo a las necesidades de los mismos. Por lo tanto, se solicita que al momento de la distribución y/o recepción se cumpla con el buen estado de los artículos requeridos.”</w:t>
      </w:r>
    </w:p>
    <w:p w:rsidR="00543082" w:rsidRPr="00543082" w:rsidRDefault="00A4492D" w:rsidP="00A4492D">
      <w:pPr>
        <w:spacing w:before="102"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                    </w:t>
      </w:r>
      <w:r w:rsidR="00543082" w:rsidRPr="00543082">
        <w:rPr>
          <w:sz w:val="22"/>
          <w:szCs w:val="22"/>
          <w:lang w:eastAsia="es-AR"/>
        </w:rPr>
        <w:t>Se adjunta, ubicación física de cada uno de los Hogares e In</w:t>
      </w:r>
      <w:r w:rsidR="0043657F">
        <w:rPr>
          <w:sz w:val="22"/>
          <w:szCs w:val="22"/>
          <w:lang w:eastAsia="es-AR"/>
        </w:rPr>
        <w:t xml:space="preserve">stituto dependientes de la </w:t>
      </w:r>
      <w:proofErr w:type="spellStart"/>
      <w:r w:rsidR="0043657F">
        <w:rPr>
          <w:sz w:val="22"/>
          <w:szCs w:val="22"/>
          <w:lang w:eastAsia="es-AR"/>
        </w:rPr>
        <w:t>DINAyF</w:t>
      </w:r>
      <w:proofErr w:type="spellEnd"/>
      <w:r w:rsidR="0043657F">
        <w:rPr>
          <w:sz w:val="22"/>
          <w:szCs w:val="22"/>
          <w:lang w:eastAsia="es-AR"/>
        </w:rPr>
        <w:t xml:space="preserve"> y </w:t>
      </w:r>
      <w:proofErr w:type="spellStart"/>
      <w:r w:rsidR="0043657F">
        <w:rPr>
          <w:sz w:val="22"/>
          <w:szCs w:val="22"/>
          <w:lang w:eastAsia="es-AR"/>
        </w:rPr>
        <w:t>SENAy</w:t>
      </w:r>
      <w:r w:rsidR="00543082" w:rsidRPr="00543082">
        <w:rPr>
          <w:sz w:val="22"/>
          <w:szCs w:val="22"/>
          <w:lang w:eastAsia="es-AR"/>
        </w:rPr>
        <w:t>F</w:t>
      </w:r>
      <w:proofErr w:type="spellEnd"/>
      <w:r w:rsidR="00543082" w:rsidRPr="00543082">
        <w:rPr>
          <w:sz w:val="22"/>
          <w:szCs w:val="22"/>
          <w:lang w:eastAsia="es-AR"/>
        </w:rPr>
        <w:t>.</w:t>
      </w:r>
    </w:p>
    <w:p w:rsidR="00717230" w:rsidRDefault="00717230" w:rsidP="00717230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717230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Constancia de inscripción expedida por AFIP</w:t>
      </w:r>
    </w:p>
    <w:p w:rsidR="00472629" w:rsidRPr="00472629" w:rsidRDefault="00472629" w:rsidP="0047262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 xml:space="preserve">Constancia </w:t>
      </w:r>
      <w:r>
        <w:rPr>
          <w:sz w:val="22"/>
          <w:szCs w:val="22"/>
          <w:lang w:eastAsia="es-AR"/>
        </w:rPr>
        <w:t>de inscripción expedida por DGR Tucumán</w:t>
      </w:r>
    </w:p>
    <w:p w:rsidR="00717230" w:rsidRPr="006D4FD8" w:rsidRDefault="00717230" w:rsidP="00717230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pia de CBU de cuenta – Proveedor del Estado en</w:t>
      </w:r>
      <w:r>
        <w:rPr>
          <w:sz w:val="22"/>
          <w:szCs w:val="22"/>
        </w:rPr>
        <w:t xml:space="preserve"> el </w:t>
      </w:r>
      <w:r w:rsidRPr="006D4FD8">
        <w:rPr>
          <w:sz w:val="22"/>
          <w:szCs w:val="22"/>
        </w:rPr>
        <w:t>Banco</w:t>
      </w:r>
      <w:r>
        <w:rPr>
          <w:sz w:val="22"/>
          <w:szCs w:val="22"/>
        </w:rPr>
        <w:t xml:space="preserve"> Macro</w:t>
      </w:r>
    </w:p>
    <w:p w:rsidR="00717230" w:rsidRPr="005E5366" w:rsidRDefault="00717230" w:rsidP="00717230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717230" w:rsidRPr="00214197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717230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717230" w:rsidRPr="00C0032D" w:rsidRDefault="00717230" w:rsidP="00717230">
      <w:pPr>
        <w:pStyle w:val="NormalWeb"/>
        <w:numPr>
          <w:ilvl w:val="0"/>
          <w:numId w:val="1"/>
        </w:numPr>
        <w:jc w:val="both"/>
      </w:pPr>
      <w:r w:rsidRPr="00C0032D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C0032D">
        <w:rPr>
          <w:bCs/>
          <w:shd w:val="clear" w:color="auto" w:fill="FFFFFF"/>
        </w:rPr>
        <w:t>(Requisitos para contratar con el Estado).</w:t>
      </w:r>
    </w:p>
    <w:p w:rsidR="005D1D6C" w:rsidRDefault="005D1D6C" w:rsidP="0071723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717230" w:rsidRPr="00007847" w:rsidRDefault="005D1D6C" w:rsidP="0071723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7230" w:rsidRPr="00202487">
        <w:rPr>
          <w:sz w:val="22"/>
          <w:szCs w:val="22"/>
        </w:rPr>
        <w:t>Sin otro particular lo saludo atentamente.</w:t>
      </w:r>
    </w:p>
    <w:p w:rsidR="00FC6F0F" w:rsidRDefault="00FC6F0F" w:rsidP="00406898">
      <w:pPr>
        <w:spacing w:before="102" w:line="276" w:lineRule="auto"/>
        <w:jc w:val="both"/>
        <w:rPr>
          <w:sz w:val="22"/>
          <w:szCs w:val="22"/>
        </w:rPr>
      </w:pPr>
    </w:p>
    <w:p w:rsidR="00367711" w:rsidRDefault="00367711" w:rsidP="008C0F64">
      <w:pPr>
        <w:spacing w:before="102" w:line="276" w:lineRule="auto"/>
        <w:jc w:val="both"/>
        <w:rPr>
          <w:sz w:val="22"/>
          <w:szCs w:val="22"/>
        </w:rPr>
      </w:pPr>
    </w:p>
    <w:p w:rsidR="00B41E89" w:rsidRDefault="00B41E89" w:rsidP="0043657F">
      <w:pPr>
        <w:spacing w:before="102"/>
        <w:jc w:val="center"/>
        <w:rPr>
          <w:b/>
          <w:bCs/>
          <w:sz w:val="28"/>
          <w:szCs w:val="28"/>
          <w:lang w:eastAsia="es-AR"/>
        </w:rPr>
      </w:pPr>
      <w:bookmarkStart w:id="0" w:name="_GoBack"/>
      <w:bookmarkEnd w:id="0"/>
    </w:p>
    <w:sectPr w:rsidR="00B41E89" w:rsidSect="00406898">
      <w:headerReference w:type="default" r:id="rId9"/>
      <w:footerReference w:type="default" r:id="rId10"/>
      <w:pgSz w:w="11907" w:h="16839" w:code="9"/>
      <w:pgMar w:top="851" w:right="90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C0" w:rsidRDefault="00DB36C0">
      <w:r>
        <w:separator/>
      </w:r>
    </w:p>
  </w:endnote>
  <w:endnote w:type="continuationSeparator" w:id="0">
    <w:p w:rsidR="00DB36C0" w:rsidRDefault="00DB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E8" w:rsidRPr="0095569C" w:rsidRDefault="00C0032D">
    <w:pPr>
      <w:pStyle w:val="Piedepgina"/>
      <w:rPr>
        <w:sz w:val="16"/>
        <w:szCs w:val="16"/>
      </w:rPr>
    </w:pPr>
    <w:r w:rsidRPr="0095569C">
      <w:rPr>
        <w:sz w:val="16"/>
        <w:szCs w:val="16"/>
      </w:rPr>
      <w:t>A.F.</w:t>
    </w:r>
  </w:p>
  <w:p w:rsidR="00DB36C0" w:rsidRDefault="00DB36C0">
    <w:pPr>
      <w:pStyle w:val="Piedepgina"/>
    </w:pPr>
  </w:p>
  <w:p w:rsidR="00DB36C0" w:rsidRDefault="00DB36C0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C0" w:rsidRDefault="00DB36C0">
      <w:r>
        <w:separator/>
      </w:r>
    </w:p>
  </w:footnote>
  <w:footnote w:type="continuationSeparator" w:id="0">
    <w:p w:rsidR="00DB36C0" w:rsidRDefault="00DB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DB36C0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DB36C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DB36C0" w:rsidRDefault="00DB36C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B36C0" w:rsidRDefault="00DB36C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DB36C0" w:rsidRPr="00B23ABE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B36C0" w:rsidRDefault="00DB36C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69EC8CDD" wp14:editId="32E4F864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DB36C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DB36C0" w:rsidRDefault="00DB36C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B36C0" w:rsidRDefault="00DB36C0" w:rsidP="00F5352B">
          <w:pPr>
            <w:rPr>
              <w:rFonts w:ascii="Calibri" w:hAnsi="Calibri"/>
              <w:lang w:eastAsia="es-AR"/>
            </w:rPr>
          </w:pPr>
        </w:p>
      </w:tc>
    </w:tr>
  </w:tbl>
  <w:p w:rsidR="00DB36C0" w:rsidRDefault="00DB36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464"/>
    <w:multiLevelType w:val="hybridMultilevel"/>
    <w:tmpl w:val="F2309C66"/>
    <w:lvl w:ilvl="0" w:tplc="2C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20C7F"/>
    <w:rsid w:val="00032C00"/>
    <w:rsid w:val="000464BA"/>
    <w:rsid w:val="000977BD"/>
    <w:rsid w:val="000A341A"/>
    <w:rsid w:val="000A7420"/>
    <w:rsid w:val="000B31F2"/>
    <w:rsid w:val="000F2AD6"/>
    <w:rsid w:val="00135C30"/>
    <w:rsid w:val="001423A9"/>
    <w:rsid w:val="00142AC8"/>
    <w:rsid w:val="00142C68"/>
    <w:rsid w:val="0014641F"/>
    <w:rsid w:val="00151DA5"/>
    <w:rsid w:val="001860F9"/>
    <w:rsid w:val="001A1302"/>
    <w:rsid w:val="001A13F1"/>
    <w:rsid w:val="001B258F"/>
    <w:rsid w:val="001F0D6C"/>
    <w:rsid w:val="001F6FAF"/>
    <w:rsid w:val="00201CB5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E3189"/>
    <w:rsid w:val="002E3485"/>
    <w:rsid w:val="002F13CA"/>
    <w:rsid w:val="003105C0"/>
    <w:rsid w:val="0031110F"/>
    <w:rsid w:val="003124FE"/>
    <w:rsid w:val="00347596"/>
    <w:rsid w:val="00350924"/>
    <w:rsid w:val="00360790"/>
    <w:rsid w:val="003673C8"/>
    <w:rsid w:val="00367711"/>
    <w:rsid w:val="003712C8"/>
    <w:rsid w:val="00374C1C"/>
    <w:rsid w:val="00380488"/>
    <w:rsid w:val="00383848"/>
    <w:rsid w:val="00385293"/>
    <w:rsid w:val="003B19DB"/>
    <w:rsid w:val="003D1814"/>
    <w:rsid w:val="003D4292"/>
    <w:rsid w:val="003E255A"/>
    <w:rsid w:val="003F16CB"/>
    <w:rsid w:val="003F3DFF"/>
    <w:rsid w:val="00401CE2"/>
    <w:rsid w:val="00406898"/>
    <w:rsid w:val="004124E6"/>
    <w:rsid w:val="00420360"/>
    <w:rsid w:val="004325D9"/>
    <w:rsid w:val="004326BA"/>
    <w:rsid w:val="00433EE6"/>
    <w:rsid w:val="0043657F"/>
    <w:rsid w:val="004377C0"/>
    <w:rsid w:val="00442B61"/>
    <w:rsid w:val="0044638C"/>
    <w:rsid w:val="00457E60"/>
    <w:rsid w:val="00461333"/>
    <w:rsid w:val="004654FE"/>
    <w:rsid w:val="004719E3"/>
    <w:rsid w:val="00472629"/>
    <w:rsid w:val="004775D8"/>
    <w:rsid w:val="00483269"/>
    <w:rsid w:val="004C2343"/>
    <w:rsid w:val="004C3C1B"/>
    <w:rsid w:val="004D1AAA"/>
    <w:rsid w:val="004D71EC"/>
    <w:rsid w:val="00505970"/>
    <w:rsid w:val="00506E27"/>
    <w:rsid w:val="00512375"/>
    <w:rsid w:val="0051643D"/>
    <w:rsid w:val="0051752A"/>
    <w:rsid w:val="005342EE"/>
    <w:rsid w:val="00542748"/>
    <w:rsid w:val="00543082"/>
    <w:rsid w:val="00562ECA"/>
    <w:rsid w:val="00582ACF"/>
    <w:rsid w:val="00582C82"/>
    <w:rsid w:val="00583480"/>
    <w:rsid w:val="005A116F"/>
    <w:rsid w:val="005A3B1F"/>
    <w:rsid w:val="005B5CE8"/>
    <w:rsid w:val="005C6CE8"/>
    <w:rsid w:val="005D1D6C"/>
    <w:rsid w:val="005E5366"/>
    <w:rsid w:val="005E7012"/>
    <w:rsid w:val="00601809"/>
    <w:rsid w:val="0061535A"/>
    <w:rsid w:val="006203C1"/>
    <w:rsid w:val="0063325B"/>
    <w:rsid w:val="00634795"/>
    <w:rsid w:val="00636331"/>
    <w:rsid w:val="006378C5"/>
    <w:rsid w:val="00664A2D"/>
    <w:rsid w:val="00670720"/>
    <w:rsid w:val="00671230"/>
    <w:rsid w:val="006B0009"/>
    <w:rsid w:val="006C6FB4"/>
    <w:rsid w:val="006D066B"/>
    <w:rsid w:val="006D4FD8"/>
    <w:rsid w:val="006E1E16"/>
    <w:rsid w:val="00703E8E"/>
    <w:rsid w:val="0071378E"/>
    <w:rsid w:val="00717230"/>
    <w:rsid w:val="00722F1F"/>
    <w:rsid w:val="00727ACA"/>
    <w:rsid w:val="0074575C"/>
    <w:rsid w:val="0076038C"/>
    <w:rsid w:val="00766348"/>
    <w:rsid w:val="00773B94"/>
    <w:rsid w:val="007769C7"/>
    <w:rsid w:val="00777A08"/>
    <w:rsid w:val="00792886"/>
    <w:rsid w:val="00792B7F"/>
    <w:rsid w:val="00797B8D"/>
    <w:rsid w:val="007A680A"/>
    <w:rsid w:val="007C0BF6"/>
    <w:rsid w:val="007F324E"/>
    <w:rsid w:val="0081076D"/>
    <w:rsid w:val="008218B7"/>
    <w:rsid w:val="0082511B"/>
    <w:rsid w:val="008305FC"/>
    <w:rsid w:val="00847493"/>
    <w:rsid w:val="00880A5C"/>
    <w:rsid w:val="008861DB"/>
    <w:rsid w:val="008974D2"/>
    <w:rsid w:val="008A7AC0"/>
    <w:rsid w:val="008C0F64"/>
    <w:rsid w:val="008C30F0"/>
    <w:rsid w:val="008D1ABE"/>
    <w:rsid w:val="008D7BCA"/>
    <w:rsid w:val="00907582"/>
    <w:rsid w:val="00914972"/>
    <w:rsid w:val="00917ED6"/>
    <w:rsid w:val="00933894"/>
    <w:rsid w:val="00941EB6"/>
    <w:rsid w:val="009438FF"/>
    <w:rsid w:val="0095569C"/>
    <w:rsid w:val="00956E8F"/>
    <w:rsid w:val="0096578A"/>
    <w:rsid w:val="00976BDF"/>
    <w:rsid w:val="00983F1A"/>
    <w:rsid w:val="00986A0E"/>
    <w:rsid w:val="0099197F"/>
    <w:rsid w:val="009959CC"/>
    <w:rsid w:val="009A5CF8"/>
    <w:rsid w:val="009B095D"/>
    <w:rsid w:val="009D2A9A"/>
    <w:rsid w:val="00A13F45"/>
    <w:rsid w:val="00A209AD"/>
    <w:rsid w:val="00A20D7B"/>
    <w:rsid w:val="00A33D78"/>
    <w:rsid w:val="00A43643"/>
    <w:rsid w:val="00A4492D"/>
    <w:rsid w:val="00A512BF"/>
    <w:rsid w:val="00A771A0"/>
    <w:rsid w:val="00AA3DB1"/>
    <w:rsid w:val="00AC6E75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33904"/>
    <w:rsid w:val="00B41E89"/>
    <w:rsid w:val="00BA20C7"/>
    <w:rsid w:val="00BB1000"/>
    <w:rsid w:val="00BB45BA"/>
    <w:rsid w:val="00BE2E8C"/>
    <w:rsid w:val="00BF44DA"/>
    <w:rsid w:val="00C0032D"/>
    <w:rsid w:val="00C03750"/>
    <w:rsid w:val="00C52F26"/>
    <w:rsid w:val="00C804FA"/>
    <w:rsid w:val="00C826F2"/>
    <w:rsid w:val="00C87362"/>
    <w:rsid w:val="00C952F4"/>
    <w:rsid w:val="00C959CE"/>
    <w:rsid w:val="00CA38B0"/>
    <w:rsid w:val="00CE00D2"/>
    <w:rsid w:val="00CE58E1"/>
    <w:rsid w:val="00D057B4"/>
    <w:rsid w:val="00D12AB8"/>
    <w:rsid w:val="00D12FDF"/>
    <w:rsid w:val="00D270AD"/>
    <w:rsid w:val="00D37055"/>
    <w:rsid w:val="00D419B1"/>
    <w:rsid w:val="00D44B0D"/>
    <w:rsid w:val="00D52CAC"/>
    <w:rsid w:val="00D610D1"/>
    <w:rsid w:val="00D66B4C"/>
    <w:rsid w:val="00D672E9"/>
    <w:rsid w:val="00D92322"/>
    <w:rsid w:val="00DA79FC"/>
    <w:rsid w:val="00DA7C6D"/>
    <w:rsid w:val="00DB36C0"/>
    <w:rsid w:val="00DC38E4"/>
    <w:rsid w:val="00DD23C7"/>
    <w:rsid w:val="00DD5557"/>
    <w:rsid w:val="00E04045"/>
    <w:rsid w:val="00E17A7B"/>
    <w:rsid w:val="00E6235B"/>
    <w:rsid w:val="00EA36D4"/>
    <w:rsid w:val="00EA58BD"/>
    <w:rsid w:val="00EC16EB"/>
    <w:rsid w:val="00EC3A0E"/>
    <w:rsid w:val="00EC79D1"/>
    <w:rsid w:val="00F12BC8"/>
    <w:rsid w:val="00F25EF4"/>
    <w:rsid w:val="00F272EC"/>
    <w:rsid w:val="00F279AF"/>
    <w:rsid w:val="00F31543"/>
    <w:rsid w:val="00F43D5A"/>
    <w:rsid w:val="00F46E0D"/>
    <w:rsid w:val="00F5352B"/>
    <w:rsid w:val="00F64A80"/>
    <w:rsid w:val="00F70723"/>
    <w:rsid w:val="00F94387"/>
    <w:rsid w:val="00FB4290"/>
    <w:rsid w:val="00FC6F0F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paragraph" w:styleId="Sinespaciado">
    <w:name w:val="No Spacing"/>
    <w:uiPriority w:val="1"/>
    <w:qFormat/>
    <w:rsid w:val="00AC6E75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6CE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6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69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6660-F7DF-4EE3-8640-E2A8E11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40</cp:revision>
  <cp:lastPrinted>2021-11-09T16:22:00Z</cp:lastPrinted>
  <dcterms:created xsi:type="dcterms:W3CDTF">2021-03-09T11:32:00Z</dcterms:created>
  <dcterms:modified xsi:type="dcterms:W3CDTF">2021-11-09T18:05:00Z</dcterms:modified>
</cp:coreProperties>
</file>